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9B68" w14:textId="5241980E" w:rsidR="000674C3" w:rsidRPr="00730C0A" w:rsidRDefault="00730C0A" w:rsidP="00730C0A">
      <w:pPr>
        <w:jc w:val="center"/>
        <w:rPr>
          <w:b/>
          <w:sz w:val="28"/>
          <w:szCs w:val="28"/>
        </w:rPr>
      </w:pPr>
      <w:r w:rsidRPr="00730C0A">
        <w:rPr>
          <w:b/>
          <w:sz w:val="28"/>
          <w:szCs w:val="28"/>
        </w:rPr>
        <w:t xml:space="preserve">EXPEDIENTE DE LA EVALUACIÓN EN MATERIA DE DISEÑO DEL PROGRAMA PRESUPUESTARIO </w:t>
      </w:r>
      <w:r w:rsidR="00B63804">
        <w:rPr>
          <w:b/>
          <w:i/>
          <w:sz w:val="28"/>
          <w:szCs w:val="28"/>
        </w:rPr>
        <w:t>SALUD</w:t>
      </w:r>
      <w:r w:rsidR="00F04244" w:rsidRPr="00F04244">
        <w:rPr>
          <w:b/>
          <w:i/>
          <w:sz w:val="28"/>
          <w:szCs w:val="28"/>
        </w:rPr>
        <w:t xml:space="preserve"> </w:t>
      </w:r>
      <w:r w:rsidR="00E615D9">
        <w:rPr>
          <w:b/>
          <w:sz w:val="28"/>
          <w:szCs w:val="28"/>
        </w:rPr>
        <w:t xml:space="preserve">CORRESPONDIENTE AL EJERCICIO </w:t>
      </w:r>
      <w:r w:rsidR="00E615D9" w:rsidRPr="00E615D9">
        <w:rPr>
          <w:b/>
          <w:sz w:val="28"/>
          <w:szCs w:val="28"/>
        </w:rPr>
        <w:t>2021</w:t>
      </w:r>
      <w:r w:rsidR="006F0FE3">
        <w:rPr>
          <w:b/>
          <w:i/>
          <w:sz w:val="28"/>
          <w:szCs w:val="28"/>
        </w:rPr>
        <w:t>.</w:t>
      </w:r>
    </w:p>
    <w:p w14:paraId="61A5DF4A" w14:textId="77777777" w:rsidR="00730C0A" w:rsidRDefault="00730C0A" w:rsidP="00730C0A">
      <w:pPr>
        <w:jc w:val="center"/>
        <w:rPr>
          <w:b/>
        </w:rPr>
      </w:pPr>
    </w:p>
    <w:p w14:paraId="3373F320" w14:textId="77777777" w:rsidR="00730C0A" w:rsidRPr="00F24DE8" w:rsidRDefault="00730C0A" w:rsidP="00730C0A">
      <w:pPr>
        <w:jc w:val="center"/>
        <w:rPr>
          <w:b/>
          <w:sz w:val="32"/>
          <w:szCs w:val="32"/>
        </w:rPr>
      </w:pPr>
      <w:r w:rsidRPr="00F24DE8">
        <w:rPr>
          <w:b/>
          <w:sz w:val="32"/>
          <w:szCs w:val="32"/>
        </w:rPr>
        <w:t>CONTENIDO</w:t>
      </w:r>
    </w:p>
    <w:p w14:paraId="0242D2EB" w14:textId="77777777" w:rsidR="00730C0A" w:rsidRPr="00F24DE8" w:rsidRDefault="00730C0A" w:rsidP="00730C0A">
      <w:pPr>
        <w:jc w:val="center"/>
      </w:pPr>
    </w:p>
    <w:p w14:paraId="58A22F00" w14:textId="6CC5D15B" w:rsidR="00730C0A" w:rsidRPr="00F24DE8" w:rsidRDefault="00730C0A" w:rsidP="00E615D9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F24DE8">
        <w:rPr>
          <w:rFonts w:ascii="Calibri" w:eastAsia="Times New Roman" w:hAnsi="Calibri" w:cs="Arial"/>
          <w:sz w:val="28"/>
          <w:szCs w:val="28"/>
          <w:lang w:val="es-ES"/>
        </w:rPr>
        <w:t xml:space="preserve">Informe de Evaluación en Materia de Diseño del Programa presupuestario </w:t>
      </w:r>
      <w:r w:rsidR="00B63804">
        <w:rPr>
          <w:rFonts w:ascii="Calibri" w:eastAsia="Times New Roman" w:hAnsi="Calibri" w:cs="Arial"/>
          <w:i/>
          <w:sz w:val="28"/>
          <w:szCs w:val="28"/>
          <w:lang w:val="es-ES"/>
        </w:rPr>
        <w:t xml:space="preserve">Salud </w:t>
      </w:r>
      <w:r w:rsidR="00ED49E5">
        <w:rPr>
          <w:rFonts w:ascii="Calibri" w:hAnsi="Calibri" w:cs="Arial"/>
          <w:sz w:val="28"/>
          <w:szCs w:val="28"/>
        </w:rPr>
        <w:t>c</w:t>
      </w:r>
      <w:r w:rsidR="00E615D9">
        <w:rPr>
          <w:rFonts w:ascii="Calibri" w:hAnsi="Calibri" w:cs="Arial"/>
          <w:sz w:val="28"/>
          <w:szCs w:val="28"/>
        </w:rPr>
        <w:t>orrespondiente al ejercicio 2021</w:t>
      </w:r>
      <w:r w:rsidR="00ED49E5">
        <w:rPr>
          <w:rFonts w:ascii="Calibri" w:hAnsi="Calibri" w:cs="Arial"/>
          <w:sz w:val="28"/>
          <w:szCs w:val="28"/>
        </w:rPr>
        <w:t>.</w:t>
      </w:r>
    </w:p>
    <w:p w14:paraId="60F20498" w14:textId="77777777" w:rsidR="00730C0A" w:rsidRPr="00F24DE8" w:rsidRDefault="00730C0A" w:rsidP="003300FD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F24DE8">
        <w:rPr>
          <w:sz w:val="28"/>
          <w:szCs w:val="28"/>
        </w:rPr>
        <w:t xml:space="preserve">Propuesta del </w:t>
      </w:r>
      <w:r w:rsidR="00F24DE8">
        <w:rPr>
          <w:sz w:val="28"/>
          <w:szCs w:val="28"/>
        </w:rPr>
        <w:t xml:space="preserve">documento </w:t>
      </w:r>
      <w:r w:rsidRPr="00F24DE8">
        <w:rPr>
          <w:sz w:val="28"/>
          <w:szCs w:val="28"/>
        </w:rPr>
        <w:t xml:space="preserve">de difusión de la evaluación, conforme al </w:t>
      </w:r>
      <w:r w:rsidRPr="00F24DE8">
        <w:rPr>
          <w:i/>
          <w:sz w:val="28"/>
          <w:szCs w:val="28"/>
        </w:rPr>
        <w:t>Formato para la Difusión de los</w:t>
      </w:r>
      <w:r w:rsidR="006823D0">
        <w:rPr>
          <w:i/>
          <w:sz w:val="28"/>
          <w:szCs w:val="28"/>
        </w:rPr>
        <w:t xml:space="preserve"> Resultados de las Evaluaciones</w:t>
      </w:r>
      <w:r w:rsidR="006823D0">
        <w:rPr>
          <w:sz w:val="28"/>
          <w:szCs w:val="28"/>
        </w:rPr>
        <w:t xml:space="preserve">, </w:t>
      </w:r>
      <w:r w:rsidR="006823D0" w:rsidRPr="00C17F38">
        <w:rPr>
          <w:sz w:val="28"/>
          <w:szCs w:val="28"/>
        </w:rPr>
        <w:t>emitido por el CONAC.</w:t>
      </w:r>
    </w:p>
    <w:p w14:paraId="3FA713C9" w14:textId="77777777" w:rsidR="00730C0A" w:rsidRPr="00F24DE8" w:rsidRDefault="00730C0A" w:rsidP="003300FD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F24DE8">
        <w:rPr>
          <w:sz w:val="28"/>
          <w:szCs w:val="28"/>
        </w:rPr>
        <w:t xml:space="preserve">Propuesta de </w:t>
      </w:r>
      <w:r w:rsidRPr="00F24DE8">
        <w:rPr>
          <w:i/>
          <w:sz w:val="28"/>
          <w:szCs w:val="28"/>
        </w:rPr>
        <w:t xml:space="preserve">Identificación </w:t>
      </w:r>
      <w:r w:rsidR="001548FE">
        <w:rPr>
          <w:i/>
          <w:sz w:val="28"/>
          <w:szCs w:val="28"/>
        </w:rPr>
        <w:t xml:space="preserve">y Clasificación </w:t>
      </w:r>
      <w:r w:rsidRPr="00F24DE8">
        <w:rPr>
          <w:i/>
          <w:sz w:val="28"/>
          <w:szCs w:val="28"/>
        </w:rPr>
        <w:t xml:space="preserve">de los Aspectos Susceptibles de Mejora </w:t>
      </w:r>
      <w:r w:rsidR="006823D0">
        <w:rPr>
          <w:sz w:val="28"/>
          <w:szCs w:val="28"/>
        </w:rPr>
        <w:t>resultantes</w:t>
      </w:r>
      <w:r w:rsidR="001548FE">
        <w:rPr>
          <w:sz w:val="28"/>
          <w:szCs w:val="28"/>
        </w:rPr>
        <w:t xml:space="preserve"> de la evaluación</w:t>
      </w:r>
      <w:r w:rsidRPr="00F24DE8">
        <w:rPr>
          <w:sz w:val="28"/>
          <w:szCs w:val="28"/>
        </w:rPr>
        <w:t>.</w:t>
      </w:r>
    </w:p>
    <w:p w14:paraId="07AED453" w14:textId="77777777" w:rsidR="00730C0A" w:rsidRPr="00F24DE8" w:rsidRDefault="00730C0A" w:rsidP="003300FD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F24DE8">
        <w:rPr>
          <w:sz w:val="28"/>
          <w:szCs w:val="28"/>
        </w:rPr>
        <w:t>Términos de referencia utilizados.</w:t>
      </w:r>
    </w:p>
    <w:p w14:paraId="59142082" w14:textId="77777777" w:rsidR="00730C0A" w:rsidRDefault="00730C0A" w:rsidP="003300FD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F24DE8">
        <w:rPr>
          <w:sz w:val="28"/>
          <w:szCs w:val="28"/>
        </w:rPr>
        <w:t>Matriz de Indicadores para Resultados (MIR) propuesta</w:t>
      </w:r>
      <w:r w:rsidR="00F24DE8">
        <w:rPr>
          <w:sz w:val="28"/>
          <w:szCs w:val="28"/>
        </w:rPr>
        <w:t>,</w:t>
      </w:r>
      <w:r w:rsidRPr="00F24DE8">
        <w:rPr>
          <w:sz w:val="28"/>
          <w:szCs w:val="28"/>
        </w:rPr>
        <w:t xml:space="preserve"> en formato electrónico de Excel.</w:t>
      </w:r>
    </w:p>
    <w:p w14:paraId="74300971" w14:textId="77777777" w:rsidR="00C146E4" w:rsidRDefault="00C146E4" w:rsidP="00C146E4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C146E4">
        <w:rPr>
          <w:sz w:val="28"/>
          <w:szCs w:val="28"/>
        </w:rPr>
        <w:t>Documento de Revisión del Informe de Evaluación</w:t>
      </w:r>
      <w:r w:rsidR="00E615D9">
        <w:rPr>
          <w:sz w:val="28"/>
          <w:szCs w:val="28"/>
        </w:rPr>
        <w:t xml:space="preserve"> (control de calidad)</w:t>
      </w:r>
      <w:r>
        <w:rPr>
          <w:sz w:val="28"/>
          <w:szCs w:val="28"/>
        </w:rPr>
        <w:t>.</w:t>
      </w:r>
    </w:p>
    <w:p w14:paraId="16850BA6" w14:textId="7BFD6EC4" w:rsidR="00F04244" w:rsidRPr="00055785" w:rsidRDefault="00F04244" w:rsidP="00B63804">
      <w:pPr>
        <w:pStyle w:val="Prrafodelista"/>
        <w:spacing w:after="120"/>
        <w:contextualSpacing w:val="0"/>
        <w:jc w:val="both"/>
        <w:rPr>
          <w:sz w:val="28"/>
          <w:szCs w:val="28"/>
        </w:rPr>
      </w:pPr>
    </w:p>
    <w:sectPr w:rsidR="00F04244" w:rsidRPr="000557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95317"/>
    <w:multiLevelType w:val="hybridMultilevel"/>
    <w:tmpl w:val="FC7E059A"/>
    <w:lvl w:ilvl="0" w:tplc="3CEEC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0A"/>
    <w:rsid w:val="00055785"/>
    <w:rsid w:val="000674C3"/>
    <w:rsid w:val="00134719"/>
    <w:rsid w:val="001548FE"/>
    <w:rsid w:val="00301E4D"/>
    <w:rsid w:val="003300FD"/>
    <w:rsid w:val="00563295"/>
    <w:rsid w:val="006823D0"/>
    <w:rsid w:val="006F0FE3"/>
    <w:rsid w:val="00730C0A"/>
    <w:rsid w:val="00920A2D"/>
    <w:rsid w:val="00931CEC"/>
    <w:rsid w:val="009C287A"/>
    <w:rsid w:val="00AB35E7"/>
    <w:rsid w:val="00AC68C7"/>
    <w:rsid w:val="00B63804"/>
    <w:rsid w:val="00BB4709"/>
    <w:rsid w:val="00C146E4"/>
    <w:rsid w:val="00C17F38"/>
    <w:rsid w:val="00E615D9"/>
    <w:rsid w:val="00ED49E5"/>
    <w:rsid w:val="00F04244"/>
    <w:rsid w:val="00F24DE8"/>
    <w:rsid w:val="00F8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043E6"/>
  <w15:chartTrackingRefBased/>
  <w15:docId w15:val="{F2352850-A662-452E-9183-DB61B9D5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0C0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186A-B8F7-4744-BF66-F03AECA3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GU</dc:creator>
  <cp:keywords/>
  <dc:description/>
  <cp:lastModifiedBy>Ismael Camacho Castro</cp:lastModifiedBy>
  <cp:revision>25</cp:revision>
  <cp:lastPrinted>2022-11-30T15:02:00Z</cp:lastPrinted>
  <dcterms:created xsi:type="dcterms:W3CDTF">2018-07-17T19:10:00Z</dcterms:created>
  <dcterms:modified xsi:type="dcterms:W3CDTF">2022-12-11T03:59:00Z</dcterms:modified>
</cp:coreProperties>
</file>